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1CC3C412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1D45AFD2" w:rsidR="005558F8" w:rsidRPr="00057707" w:rsidRDefault="005558F8" w:rsidP="00057707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057707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9D33122" w:rsidR="00E05948" w:rsidRPr="00C258B0" w:rsidRDefault="003A0F19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етодика репетиционной работы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57B67301" w:rsidR="00D1678A" w:rsidRPr="000743F9" w:rsidRDefault="00FC0EF0" w:rsidP="000577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тет</w:t>
            </w:r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7E30B3AC" w:rsidR="00D1678A" w:rsidRPr="000743F9" w:rsidRDefault="00FC0EF0" w:rsidP="000577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4BFA3443" w:rsidR="00D1678A" w:rsidRPr="000743F9" w:rsidRDefault="00FC0EF0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.05.02</w:t>
            </w:r>
          </w:p>
        </w:tc>
        <w:tc>
          <w:tcPr>
            <w:tcW w:w="5209" w:type="dxa"/>
            <w:shd w:val="clear" w:color="auto" w:fill="auto"/>
          </w:tcPr>
          <w:p w14:paraId="590A5011" w14:textId="68AFB888" w:rsidR="00D1678A" w:rsidRPr="000743F9" w:rsidRDefault="00FC0EF0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дожественное руководство оперно-симфоническим оркестром и академическим хором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052BEEA1" w:rsidR="00D1678A" w:rsidRPr="000743F9" w:rsidRDefault="00FC0EF0" w:rsidP="000577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BCAB63" w14:textId="18F79B12" w:rsidR="00057707" w:rsidRDefault="00FC0EF0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дожественное руководство</w:t>
            </w:r>
            <w:r w:rsidR="00057707">
              <w:rPr>
                <w:sz w:val="24"/>
                <w:szCs w:val="24"/>
              </w:rPr>
              <w:t xml:space="preserve"> оперно-симфоническим оркестром</w:t>
            </w:r>
          </w:p>
          <w:p w14:paraId="18A87A56" w14:textId="1907AA04" w:rsidR="00D1678A" w:rsidRPr="000743F9" w:rsidRDefault="00057707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47BD93D0" w:rsidR="00D1678A" w:rsidRPr="00057707" w:rsidRDefault="00FC0EF0" w:rsidP="006470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лет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A9ABA8B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1CF372D7" w:rsidR="00D1678A" w:rsidRPr="00946BE3" w:rsidRDefault="00D1678A" w:rsidP="00057707">
            <w:pPr>
              <w:rPr>
                <w:sz w:val="24"/>
                <w:szCs w:val="24"/>
                <w:lang w:val="en-US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654224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14:paraId="0D4E05F5" w14:textId="4B113FE4" w:rsidR="004E4C46" w:rsidRPr="00057707" w:rsidRDefault="00057707" w:rsidP="00654224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057707">
        <w:rPr>
          <w:sz w:val="24"/>
          <w:szCs w:val="24"/>
        </w:rPr>
        <w:t xml:space="preserve">Учебная дисциплина </w:t>
      </w:r>
      <w:r w:rsidRPr="00057707">
        <w:rPr>
          <w:color w:val="000000"/>
          <w:sz w:val="24"/>
          <w:szCs w:val="24"/>
        </w:rPr>
        <w:t>«</w:t>
      </w:r>
      <w:r w:rsidR="003A0F19">
        <w:rPr>
          <w:color w:val="000000"/>
          <w:sz w:val="24"/>
          <w:szCs w:val="24"/>
        </w:rPr>
        <w:t>Методика репетиционной работы</w:t>
      </w:r>
      <w:r w:rsidR="00530D11">
        <w:rPr>
          <w:color w:val="000000"/>
          <w:sz w:val="24"/>
          <w:szCs w:val="24"/>
        </w:rPr>
        <w:t>» изучается в</w:t>
      </w:r>
      <w:r w:rsidR="00946BE3">
        <w:rPr>
          <w:color w:val="000000"/>
          <w:sz w:val="24"/>
          <w:szCs w:val="24"/>
        </w:rPr>
        <w:t xml:space="preserve"> </w:t>
      </w:r>
      <w:r w:rsidR="00946BE3" w:rsidRPr="00946BE3">
        <w:rPr>
          <w:color w:val="000000"/>
          <w:sz w:val="24"/>
          <w:szCs w:val="24"/>
        </w:rPr>
        <w:t>6</w:t>
      </w:r>
      <w:r w:rsidR="00F14CF8">
        <w:rPr>
          <w:color w:val="000000"/>
          <w:sz w:val="24"/>
          <w:szCs w:val="24"/>
        </w:rPr>
        <w:t xml:space="preserve"> –</w:t>
      </w:r>
      <w:r w:rsidR="00946BE3">
        <w:rPr>
          <w:color w:val="000000"/>
          <w:sz w:val="24"/>
          <w:szCs w:val="24"/>
        </w:rPr>
        <w:t xml:space="preserve"> 7</w:t>
      </w:r>
      <w:r w:rsidR="00F14CF8">
        <w:rPr>
          <w:color w:val="000000"/>
          <w:sz w:val="24"/>
          <w:szCs w:val="24"/>
        </w:rPr>
        <w:t xml:space="preserve"> семестрах</w:t>
      </w:r>
      <w:r w:rsidRPr="00057707">
        <w:rPr>
          <w:color w:val="000000"/>
          <w:sz w:val="24"/>
          <w:szCs w:val="24"/>
        </w:rPr>
        <w:t xml:space="preserve">. </w:t>
      </w:r>
    </w:p>
    <w:p w14:paraId="2DDEB8CC" w14:textId="5F0704ED" w:rsidR="00A84551" w:rsidRDefault="00A84551" w:rsidP="0065422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057707">
        <w:rPr>
          <w:sz w:val="24"/>
          <w:szCs w:val="24"/>
        </w:rPr>
        <w:t>Курсовая работа</w:t>
      </w:r>
      <w:r w:rsidR="00057707">
        <w:rPr>
          <w:i/>
          <w:sz w:val="24"/>
          <w:szCs w:val="24"/>
        </w:rPr>
        <w:t xml:space="preserve"> </w:t>
      </w:r>
      <w:r w:rsidRPr="007B449A">
        <w:rPr>
          <w:sz w:val="24"/>
          <w:szCs w:val="24"/>
        </w:rPr>
        <w:t>–</w:t>
      </w:r>
      <w:r w:rsidR="00057707">
        <w:rPr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на</w:t>
      </w:r>
      <w:r w:rsidR="00057707">
        <w:rPr>
          <w:sz w:val="24"/>
          <w:szCs w:val="24"/>
        </w:rPr>
        <w:t xml:space="preserve">. </w:t>
      </w:r>
    </w:p>
    <w:p w14:paraId="425B1421" w14:textId="1646EDB6" w:rsidR="00A84551" w:rsidRDefault="00797466" w:rsidP="00A84551">
      <w:pPr>
        <w:pStyle w:val="2"/>
      </w:pPr>
      <w:r w:rsidRPr="007B449A">
        <w:t>Форма промежуточной аттестации</w:t>
      </w:r>
    </w:p>
    <w:tbl>
      <w:tblPr>
        <w:tblW w:w="5820" w:type="dxa"/>
        <w:tblInd w:w="779" w:type="dxa"/>
        <w:tblLayout w:type="fixed"/>
        <w:tblLook w:val="0000" w:firstRow="0" w:lastRow="0" w:firstColumn="0" w:lastColumn="0" w:noHBand="0" w:noVBand="0"/>
      </w:tblPr>
      <w:tblGrid>
        <w:gridCol w:w="2445"/>
        <w:gridCol w:w="3375"/>
      </w:tblGrid>
      <w:tr w:rsidR="007A58BD" w:rsidRPr="007A58BD" w14:paraId="40BED13C" w14:textId="77777777" w:rsidTr="00B74C3B">
        <w:tc>
          <w:tcPr>
            <w:tcW w:w="2445" w:type="dxa"/>
          </w:tcPr>
          <w:p w14:paraId="3C1B3385" w14:textId="3A0B488A" w:rsidR="007A58BD" w:rsidRPr="007A58BD" w:rsidRDefault="00946BE3" w:rsidP="00B74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шестой </w:t>
            </w:r>
            <w:r w:rsidR="007A58BD" w:rsidRPr="007A58BD">
              <w:rPr>
                <w:color w:val="000000"/>
                <w:sz w:val="24"/>
              </w:rPr>
              <w:t>семестр</w:t>
            </w:r>
          </w:p>
          <w:p w14:paraId="7A9453CC" w14:textId="59C73D32" w:rsidR="007A58BD" w:rsidRPr="007A58BD" w:rsidRDefault="00946BE3" w:rsidP="00B74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седьмой</w:t>
            </w:r>
            <w:r w:rsidR="007A58BD" w:rsidRPr="007A58BD">
              <w:rPr>
                <w:color w:val="000000"/>
                <w:sz w:val="24"/>
              </w:rPr>
              <w:t xml:space="preserve"> семестр</w:t>
            </w:r>
          </w:p>
          <w:p w14:paraId="275FBB30" w14:textId="77777777" w:rsidR="007A58BD" w:rsidRPr="007A58BD" w:rsidRDefault="007A58BD" w:rsidP="00B74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</w:rPr>
            </w:pPr>
          </w:p>
        </w:tc>
        <w:tc>
          <w:tcPr>
            <w:tcW w:w="3375" w:type="dxa"/>
          </w:tcPr>
          <w:p w14:paraId="1E9CE081" w14:textId="5E33ACAD" w:rsidR="007A58BD" w:rsidRPr="00946BE3" w:rsidRDefault="007A58BD" w:rsidP="00B74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</w:rPr>
            </w:pPr>
            <w:r w:rsidRPr="007A58BD">
              <w:rPr>
                <w:color w:val="000000"/>
                <w:sz w:val="24"/>
              </w:rPr>
              <w:t>- зачет</w:t>
            </w:r>
            <w:r w:rsidR="00946BE3">
              <w:rPr>
                <w:color w:val="000000"/>
                <w:sz w:val="24"/>
                <w:lang w:val="en-US"/>
              </w:rPr>
              <w:t xml:space="preserve"> </w:t>
            </w:r>
            <w:r w:rsidR="00946BE3">
              <w:rPr>
                <w:color w:val="000000"/>
                <w:sz w:val="24"/>
              </w:rPr>
              <w:t>с оценкой</w:t>
            </w:r>
          </w:p>
          <w:p w14:paraId="035D73F5" w14:textId="0E0E9B70" w:rsidR="007A58BD" w:rsidRPr="007A58BD" w:rsidRDefault="007A58BD" w:rsidP="00B74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</w:rPr>
            </w:pPr>
            <w:r w:rsidRPr="007A58BD">
              <w:rPr>
                <w:color w:val="000000"/>
                <w:sz w:val="24"/>
              </w:rPr>
              <w:t xml:space="preserve">- </w:t>
            </w:r>
            <w:r w:rsidR="00946BE3">
              <w:rPr>
                <w:color w:val="000000"/>
                <w:sz w:val="24"/>
              </w:rPr>
              <w:t>экзамен</w:t>
            </w:r>
          </w:p>
          <w:p w14:paraId="33362F3C" w14:textId="77777777" w:rsidR="007A58BD" w:rsidRPr="007A58BD" w:rsidRDefault="007A58BD" w:rsidP="00B74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</w:rPr>
            </w:pPr>
          </w:p>
        </w:tc>
      </w:tr>
    </w:tbl>
    <w:p w14:paraId="1C3716FD" w14:textId="77777777" w:rsidR="007A58BD" w:rsidRPr="007A58BD" w:rsidRDefault="007A58BD" w:rsidP="007A58BD"/>
    <w:p w14:paraId="227636A5" w14:textId="6F76387A"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14:paraId="7920E654" w14:textId="1DD442BB" w:rsidR="007E18CB" w:rsidRPr="00F11CEB" w:rsidRDefault="00F11CEB" w:rsidP="00654224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F11CEB">
        <w:rPr>
          <w:color w:val="000000"/>
          <w:sz w:val="24"/>
          <w:szCs w:val="24"/>
        </w:rPr>
        <w:t>Учебная дисциплина «</w:t>
      </w:r>
      <w:r w:rsidR="003A0F19">
        <w:rPr>
          <w:color w:val="000000"/>
          <w:sz w:val="24"/>
          <w:szCs w:val="24"/>
        </w:rPr>
        <w:t>Методика репетиционной работы</w:t>
      </w:r>
      <w:r w:rsidRPr="00F11CEB">
        <w:rPr>
          <w:color w:val="000000"/>
          <w:sz w:val="24"/>
          <w:szCs w:val="24"/>
        </w:rPr>
        <w:t>» включена в</w:t>
      </w:r>
      <w:r w:rsidR="00F14CF8">
        <w:rPr>
          <w:color w:val="000000"/>
          <w:sz w:val="24"/>
          <w:szCs w:val="24"/>
        </w:rPr>
        <w:t xml:space="preserve"> </w:t>
      </w:r>
      <w:r w:rsidRPr="00F11CEB">
        <w:rPr>
          <w:color w:val="000000"/>
          <w:sz w:val="24"/>
          <w:szCs w:val="24"/>
        </w:rPr>
        <w:t>часть</w:t>
      </w:r>
      <w:r w:rsidR="007A58BD">
        <w:rPr>
          <w:color w:val="000000"/>
          <w:sz w:val="24"/>
          <w:szCs w:val="24"/>
        </w:rPr>
        <w:t>, формируемую участниками образовательных отношений</w:t>
      </w:r>
      <w:r w:rsidRPr="00F11CEB">
        <w:rPr>
          <w:color w:val="000000"/>
          <w:sz w:val="24"/>
          <w:szCs w:val="24"/>
        </w:rPr>
        <w:t xml:space="preserve"> Блока 1 учебного плана подготовки специалистов по специальности 53.05.02 – Художественное руководство оперно-симфоническим оркестром и академическим хором, Специализация – Художественное руководство оперно-симфоническим оркестром</w:t>
      </w:r>
      <w:r w:rsidR="00E91A91" w:rsidRPr="00F11CEB">
        <w:rPr>
          <w:color w:val="000000"/>
          <w:sz w:val="24"/>
          <w:szCs w:val="24"/>
        </w:rPr>
        <w:t xml:space="preserve">. </w:t>
      </w:r>
    </w:p>
    <w:p w14:paraId="38D378FF" w14:textId="77777777" w:rsidR="00E91A91" w:rsidRPr="007B449A" w:rsidRDefault="00E91A91" w:rsidP="00654224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14:paraId="77FE5B3D" w14:textId="2F094034" w:rsidR="00A84551" w:rsidRDefault="00A84551" w:rsidP="00A84551">
      <w:pPr>
        <w:pStyle w:val="2"/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</w:p>
    <w:p w14:paraId="45BAAC1E" w14:textId="77777777" w:rsidR="0083796E" w:rsidRPr="0083796E" w:rsidRDefault="0083796E" w:rsidP="0083796E">
      <w:pPr>
        <w:numPr>
          <w:ilvl w:val="3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83796E">
        <w:rPr>
          <w:color w:val="000000"/>
          <w:sz w:val="24"/>
          <w:szCs w:val="24"/>
        </w:rPr>
        <w:t xml:space="preserve">Целью изучения дисциплины «Методика репетиционной работы» является </w:t>
      </w:r>
      <w:r w:rsidRPr="0083796E">
        <w:rPr>
          <w:sz w:val="24"/>
          <w:szCs w:val="24"/>
        </w:rPr>
        <w:t>подготовка дирижёра, умеющего профессионально планировать и осуществлять репетиционную работу с симфоническим оркестром и камерным ансамблем, владеющего комплексом методов, приемов, навыков репетиционной работы.</w:t>
      </w:r>
    </w:p>
    <w:p w14:paraId="2569D3EA" w14:textId="77777777" w:rsidR="0083796E" w:rsidRPr="0083796E" w:rsidRDefault="0083796E" w:rsidP="0083796E">
      <w:pPr>
        <w:numPr>
          <w:ilvl w:val="3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83796E">
        <w:rPr>
          <w:sz w:val="24"/>
          <w:szCs w:val="24"/>
        </w:rPr>
        <w:t>В число задач освоения дисциплины входит:</w:t>
      </w:r>
    </w:p>
    <w:p w14:paraId="67F389C1" w14:textId="77777777" w:rsidR="0083796E" w:rsidRPr="0083796E" w:rsidRDefault="0083796E" w:rsidP="0083796E">
      <w:pPr>
        <w:pStyle w:val="Default"/>
        <w:numPr>
          <w:ilvl w:val="0"/>
          <w:numId w:val="7"/>
        </w:numPr>
        <w:spacing w:after="38"/>
        <w:jc w:val="both"/>
      </w:pPr>
      <w:r w:rsidRPr="0083796E">
        <w:t xml:space="preserve">развитие профессиональных навыков работы со всеми разновидностями состава симфонического оркестра и инструментального ансамбля; </w:t>
      </w:r>
    </w:p>
    <w:p w14:paraId="04F8917A" w14:textId="77777777" w:rsidR="0083796E" w:rsidRPr="0083796E" w:rsidRDefault="0083796E" w:rsidP="0083796E">
      <w:pPr>
        <w:pStyle w:val="Default"/>
        <w:numPr>
          <w:ilvl w:val="0"/>
          <w:numId w:val="7"/>
        </w:numPr>
        <w:spacing w:after="38"/>
        <w:jc w:val="both"/>
      </w:pPr>
      <w:r w:rsidRPr="0083796E">
        <w:t xml:space="preserve">обобщение и углубление базовых знаний по технике дирижирования; </w:t>
      </w:r>
    </w:p>
    <w:p w14:paraId="4EF1990F" w14:textId="77777777" w:rsidR="0083796E" w:rsidRPr="0083796E" w:rsidRDefault="0083796E" w:rsidP="0083796E">
      <w:pPr>
        <w:pStyle w:val="Default"/>
        <w:numPr>
          <w:ilvl w:val="0"/>
          <w:numId w:val="7"/>
        </w:numPr>
        <w:spacing w:after="38"/>
        <w:jc w:val="both"/>
      </w:pPr>
      <w:r w:rsidRPr="0083796E">
        <w:t xml:space="preserve">изучение опыта репетиционной работы, накопленного выдающимися дирижёрами; </w:t>
      </w:r>
    </w:p>
    <w:p w14:paraId="2589C6F1" w14:textId="77777777" w:rsidR="0083796E" w:rsidRPr="0083796E" w:rsidRDefault="0083796E" w:rsidP="0083796E">
      <w:pPr>
        <w:pStyle w:val="Default"/>
        <w:numPr>
          <w:ilvl w:val="0"/>
          <w:numId w:val="7"/>
        </w:numPr>
        <w:spacing w:after="38"/>
        <w:jc w:val="both"/>
      </w:pPr>
      <w:r w:rsidRPr="0083796E">
        <w:t xml:space="preserve">создание теоретической и практической базы для самостоятельной работы над партитурой и её звуковым воплощением симфоническим оркестром; </w:t>
      </w:r>
    </w:p>
    <w:p w14:paraId="31A1D402" w14:textId="77777777" w:rsidR="0083796E" w:rsidRPr="0083796E" w:rsidRDefault="0083796E" w:rsidP="0083796E">
      <w:pPr>
        <w:pStyle w:val="Default"/>
        <w:numPr>
          <w:ilvl w:val="0"/>
          <w:numId w:val="7"/>
        </w:numPr>
        <w:spacing w:after="38"/>
        <w:jc w:val="both"/>
      </w:pPr>
      <w:r w:rsidRPr="0083796E">
        <w:t xml:space="preserve">развитие навыков планирования репетиционной работы; </w:t>
      </w:r>
    </w:p>
    <w:p w14:paraId="284F1D01" w14:textId="77777777" w:rsidR="0083796E" w:rsidRPr="0083796E" w:rsidRDefault="0083796E" w:rsidP="0083796E">
      <w:pPr>
        <w:pStyle w:val="Default"/>
        <w:numPr>
          <w:ilvl w:val="0"/>
          <w:numId w:val="7"/>
        </w:numPr>
        <w:jc w:val="both"/>
      </w:pPr>
      <w:r w:rsidRPr="0083796E">
        <w:t xml:space="preserve">изучение учебно-методической литературы, посвященной вопросам работы с симфоническим оркестром. </w:t>
      </w:r>
    </w:p>
    <w:p w14:paraId="7E1885C1" w14:textId="77777777" w:rsidR="0083796E" w:rsidRPr="0083796E" w:rsidRDefault="0083796E" w:rsidP="0083796E">
      <w:pPr>
        <w:pStyle w:val="Default"/>
        <w:numPr>
          <w:ilvl w:val="0"/>
          <w:numId w:val="7"/>
        </w:numPr>
        <w:jc w:val="both"/>
      </w:pPr>
      <w:r w:rsidRPr="0083796E">
        <w:lastRenderedPageBreak/>
        <w:t xml:space="preserve">формирование у обучающихся компетенций, установленной образовательной программой в соответствии с ФГОС ВО по данной дисциплине; </w:t>
      </w:r>
    </w:p>
    <w:p w14:paraId="10F0E4BC" w14:textId="0DD02784" w:rsidR="007849D8" w:rsidRPr="0083796E" w:rsidRDefault="0083796E" w:rsidP="0083796E">
      <w:pPr>
        <w:jc w:val="both"/>
        <w:rPr>
          <w:sz w:val="24"/>
          <w:szCs w:val="24"/>
        </w:rPr>
      </w:pPr>
      <w:r w:rsidRPr="0083796E">
        <w:rPr>
          <w:color w:val="000000"/>
          <w:sz w:val="24"/>
          <w:szCs w:val="24"/>
        </w:rPr>
        <w:t>Результатом обучения является овладение обучающимися 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7849D8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30610C" w:rsidRPr="00F31E81" w14:paraId="07DFB295" w14:textId="77777777" w:rsidTr="007849D8">
        <w:trPr>
          <w:trHeight w:val="225"/>
        </w:trPr>
        <w:tc>
          <w:tcPr>
            <w:tcW w:w="36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B5EC939" w14:textId="0B56D484" w:rsidR="0030610C" w:rsidRPr="00021C27" w:rsidRDefault="0030610C" w:rsidP="0030610C">
            <w:pPr>
              <w:pStyle w:val="pboth"/>
              <w:rPr>
                <w:i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К-3 </w:t>
            </w:r>
            <w:r w:rsidRPr="000B052B">
              <w:rPr>
                <w:color w:val="000000"/>
                <w:sz w:val="22"/>
                <w:szCs w:val="22"/>
              </w:rPr>
              <w:t>Способен проводить репетиционную работу с оркестровым коллективом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E2B87" w14:textId="1D2370AC" w:rsidR="0030610C" w:rsidRPr="00021C27" w:rsidRDefault="0030610C" w:rsidP="003061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color w:val="000000"/>
              </w:rPr>
              <w:t>ИД-ПК-3</w:t>
            </w:r>
            <w:r w:rsidRPr="00EF3002">
              <w:rPr>
                <w:color w:val="000000"/>
              </w:rPr>
              <w:t>.1</w:t>
            </w:r>
            <w:r>
              <w:rPr>
                <w:color w:val="000000"/>
              </w:rPr>
              <w:t xml:space="preserve"> </w:t>
            </w:r>
            <w:r w:rsidRPr="000B052B">
              <w:rPr>
                <w:color w:val="000000"/>
              </w:rPr>
              <w:t>Ос</w:t>
            </w:r>
            <w:r>
              <w:rPr>
                <w:color w:val="000000"/>
              </w:rPr>
              <w:t>уществление самостоятельной репе</w:t>
            </w:r>
            <w:r w:rsidRPr="000B052B">
              <w:rPr>
                <w:color w:val="000000"/>
              </w:rPr>
              <w:t>тиционной работы с оркестром в контексте профессиональных компетенций и требований</w:t>
            </w:r>
          </w:p>
        </w:tc>
      </w:tr>
      <w:tr w:rsidR="0030610C" w:rsidRPr="00F31E81" w14:paraId="7D07B4D8" w14:textId="77777777" w:rsidTr="0057544F">
        <w:trPr>
          <w:trHeight w:val="128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560288F" w14:textId="77777777" w:rsidR="0030610C" w:rsidRPr="00021C27" w:rsidRDefault="0030610C" w:rsidP="0030610C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0DC14" w14:textId="73A62A1B" w:rsidR="0030610C" w:rsidRPr="00021C27" w:rsidRDefault="0030610C" w:rsidP="003061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color w:val="000000"/>
              </w:rPr>
              <w:t xml:space="preserve">ИД-ПК-3.2 </w:t>
            </w:r>
            <w:r w:rsidRPr="00432820">
              <w:rPr>
                <w:color w:val="000000"/>
              </w:rPr>
              <w:t>Осуществление самостоятельной репетиционной работы с оркестром по освоению и совершенствованию навыков исполнения оперно-симфонического репертуара</w:t>
            </w:r>
          </w:p>
        </w:tc>
      </w:tr>
      <w:tr w:rsidR="0030610C" w:rsidRPr="00F31E81" w14:paraId="229243B7" w14:textId="77777777" w:rsidTr="00E75C46">
        <w:trPr>
          <w:trHeight w:val="127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731F66" w14:textId="77777777" w:rsidR="0030610C" w:rsidRPr="00021C27" w:rsidRDefault="0030610C" w:rsidP="0030610C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84A2B" w14:textId="48AA53C8" w:rsidR="0030610C" w:rsidRPr="00021C27" w:rsidRDefault="0030610C" w:rsidP="003061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color w:val="000000"/>
              </w:rPr>
              <w:t xml:space="preserve">ИД-ПК-3.3 </w:t>
            </w:r>
            <w:r w:rsidRPr="00432820">
              <w:rPr>
                <w:color w:val="000000"/>
              </w:rPr>
              <w:t>Представление репетиционной работы как профессиональной основы дирижерской деятельности</w:t>
            </w:r>
            <w:r>
              <w:rPr>
                <w:color w:val="000000"/>
              </w:rPr>
              <w:t xml:space="preserve"> </w:t>
            </w:r>
          </w:p>
        </w:tc>
      </w:tr>
      <w:tr w:rsidR="0030610C" w:rsidRPr="00F31E81" w14:paraId="41E7E04A" w14:textId="77777777" w:rsidTr="00E75C46">
        <w:trPr>
          <w:trHeight w:val="85"/>
        </w:trPr>
        <w:tc>
          <w:tcPr>
            <w:tcW w:w="36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A93E1A1" w14:textId="495CF0CE" w:rsidR="0030610C" w:rsidRPr="00021C27" w:rsidRDefault="0030610C" w:rsidP="0030610C">
            <w:pPr>
              <w:pStyle w:val="pboth"/>
              <w:rPr>
                <w:i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К-5 </w:t>
            </w:r>
            <w:r w:rsidRPr="00432820">
              <w:rPr>
                <w:color w:val="000000"/>
                <w:sz w:val="22"/>
                <w:szCs w:val="22"/>
              </w:rPr>
              <w:t>Способен проводить учебные занятия по профессиональным дисциплинам (модулям) образовательных программ среднего профессионального и дополнительного профессионального образования по направлениям подготовки дирижеров исполнительских коллективов и осуществлять оценку результатов освоения дисциплин (модулей) в процессе промежуточной аттеста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3CBA3" w14:textId="0D8EDDD0" w:rsidR="0030610C" w:rsidRDefault="0030610C" w:rsidP="0030610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3725F">
              <w:rPr>
                <w:color w:val="000000"/>
              </w:rPr>
              <w:t>ИД-ПК-</w:t>
            </w:r>
            <w:r>
              <w:rPr>
                <w:color w:val="000000"/>
              </w:rPr>
              <w:t>5</w:t>
            </w:r>
            <w:r w:rsidRPr="0023725F">
              <w:rPr>
                <w:color w:val="000000"/>
              </w:rPr>
              <w:t>.1</w:t>
            </w:r>
            <w:r>
              <w:rPr>
                <w:color w:val="000000"/>
              </w:rPr>
              <w:t xml:space="preserve"> </w:t>
            </w:r>
            <w:r w:rsidRPr="00432820">
              <w:rPr>
                <w:color w:val="000000"/>
              </w:rPr>
              <w:t>Знание основ общей музыкальной и дирижерской педагогики</w:t>
            </w:r>
          </w:p>
        </w:tc>
      </w:tr>
      <w:tr w:rsidR="0030610C" w:rsidRPr="00F31E81" w14:paraId="44723C08" w14:textId="77777777" w:rsidTr="00E75C46">
        <w:trPr>
          <w:trHeight w:val="85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01F01F9" w14:textId="77777777" w:rsidR="0030610C" w:rsidRPr="00021C27" w:rsidRDefault="0030610C" w:rsidP="0030610C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B64AD" w14:textId="3CE03946" w:rsidR="0030610C" w:rsidRDefault="0030610C" w:rsidP="0030610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ИД-ПК-5.2 </w:t>
            </w:r>
            <w:r w:rsidRPr="00432820">
              <w:rPr>
                <w:color w:val="000000"/>
              </w:rPr>
              <w:t>Применение на практике базовых принципов музыкальной педагогики</w:t>
            </w:r>
          </w:p>
        </w:tc>
      </w:tr>
      <w:tr w:rsidR="0030610C" w:rsidRPr="00F31E81" w14:paraId="56128902" w14:textId="77777777" w:rsidTr="007849D8">
        <w:trPr>
          <w:trHeight w:val="85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C63C2" w14:textId="77777777" w:rsidR="0030610C" w:rsidRPr="00021C27" w:rsidRDefault="0030610C" w:rsidP="0030610C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BC006" w14:textId="0101FB90" w:rsidR="0030610C" w:rsidRDefault="0030610C" w:rsidP="0030610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ИД-ПК-5.3 </w:t>
            </w:r>
            <w:r w:rsidRPr="00432820">
              <w:rPr>
                <w:color w:val="000000"/>
              </w:rPr>
              <w:t>Изучение актуальных методик для решения художественно-исполнительских задач и оценки результатов их выполнен</w:t>
            </w:r>
            <w:r>
              <w:rPr>
                <w:color w:val="000000"/>
              </w:rPr>
              <w:t>ия</w:t>
            </w:r>
          </w:p>
        </w:tc>
      </w:tr>
    </w:tbl>
    <w:p w14:paraId="2C7F23D3" w14:textId="6062D60F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W w:w="7513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1020"/>
        <w:gridCol w:w="567"/>
        <w:gridCol w:w="1020"/>
        <w:gridCol w:w="937"/>
      </w:tblGrid>
      <w:tr w:rsidR="007849D8" w14:paraId="3FD600CF" w14:textId="77777777" w:rsidTr="0051021E">
        <w:trPr>
          <w:trHeight w:val="340"/>
        </w:trPr>
        <w:tc>
          <w:tcPr>
            <w:tcW w:w="3969" w:type="dxa"/>
            <w:vAlign w:val="center"/>
          </w:tcPr>
          <w:p w14:paraId="779CFEA8" w14:textId="77777777" w:rsidR="007849D8" w:rsidRDefault="007849D8" w:rsidP="00510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5CE27D6C" w14:textId="14A3E270" w:rsidR="007849D8" w:rsidRDefault="0030610C" w:rsidP="00510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67" w:type="dxa"/>
            <w:vAlign w:val="center"/>
          </w:tcPr>
          <w:p w14:paraId="77F284F4" w14:textId="77777777" w:rsidR="007849D8" w:rsidRDefault="007849D8" w:rsidP="00510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з.е</w:t>
            </w:r>
            <w:proofErr w:type="spellEnd"/>
            <w:r>
              <w:rPr>
                <w:b/>
                <w:color w:val="000000"/>
              </w:rPr>
              <w:t>.</w:t>
            </w:r>
          </w:p>
        </w:tc>
        <w:tc>
          <w:tcPr>
            <w:tcW w:w="1020" w:type="dxa"/>
            <w:vAlign w:val="center"/>
          </w:tcPr>
          <w:p w14:paraId="2DE373FC" w14:textId="24AC46F5" w:rsidR="007849D8" w:rsidRDefault="0030610C" w:rsidP="00510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180</w:t>
            </w:r>
          </w:p>
        </w:tc>
        <w:tc>
          <w:tcPr>
            <w:tcW w:w="937" w:type="dxa"/>
            <w:vAlign w:val="center"/>
          </w:tcPr>
          <w:p w14:paraId="09E56164" w14:textId="77777777" w:rsidR="007849D8" w:rsidRDefault="007849D8" w:rsidP="00510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  <w:bookmarkStart w:id="6" w:name="_GoBack"/>
      <w:bookmarkEnd w:id="6"/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9B1ACD" w14:textId="77777777" w:rsidR="00833100" w:rsidRDefault="00833100" w:rsidP="005E3840">
      <w:r>
        <w:separator/>
      </w:r>
    </w:p>
  </w:endnote>
  <w:endnote w:type="continuationSeparator" w:id="0">
    <w:p w14:paraId="4721A53F" w14:textId="77777777" w:rsidR="00833100" w:rsidRDefault="00833100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3FF650" w14:textId="77777777" w:rsidR="00833100" w:rsidRDefault="00833100" w:rsidP="005E3840">
      <w:r>
        <w:separator/>
      </w:r>
    </w:p>
  </w:footnote>
  <w:footnote w:type="continuationSeparator" w:id="0">
    <w:p w14:paraId="6D4EA772" w14:textId="77777777" w:rsidR="00833100" w:rsidRDefault="00833100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796E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3F20656"/>
    <w:multiLevelType w:val="multilevel"/>
    <w:tmpl w:val="7DE429FE"/>
    <w:lvl w:ilvl="0">
      <w:start w:val="1"/>
      <w:numFmt w:val="decimal"/>
      <w:lvlText w:val="%1."/>
      <w:lvlJc w:val="left"/>
      <w:pPr>
        <w:ind w:left="710" w:firstLine="0"/>
      </w:pPr>
      <w:rPr>
        <w:b/>
        <w:i w:val="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  <w:vertAlign w:val="baseline"/>
      </w:rPr>
    </w:lvl>
    <w:lvl w:ilvl="2">
      <w:start w:val="1"/>
      <w:numFmt w:val="bullet"/>
      <w:lvlText w:val="−"/>
      <w:lvlJc w:val="left"/>
      <w:pPr>
        <w:ind w:left="142" w:firstLine="709"/>
      </w:pPr>
      <w:rPr>
        <w:rFonts w:ascii="Noto Sans Symbols" w:eastAsia="Noto Sans Symbols" w:hAnsi="Noto Sans Symbols" w:cs="Noto Sans Symbols"/>
        <w:b w:val="0"/>
        <w:i w:val="0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2268" w:hanging="828"/>
      </w:pPr>
      <w:rPr>
        <w:vertAlign w:val="baseline"/>
      </w:rPr>
    </w:lvl>
    <w:lvl w:ilvl="5">
      <w:start w:val="1"/>
      <w:numFmt w:val="bullet"/>
      <w:lvlText w:val="●"/>
      <w:lvlJc w:val="left"/>
      <w:pPr>
        <w:ind w:left="2736" w:hanging="934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6">
      <w:start w:val="1"/>
      <w:numFmt w:val="decimal"/>
      <w:lvlText w:val="%1.%2.−.%4.%5.●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−.%4.%5.●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−.%4.%5.●.%7.%8.%9."/>
      <w:lvlJc w:val="left"/>
      <w:pPr>
        <w:ind w:left="4320" w:hanging="1440"/>
      </w:pPr>
      <w:rPr>
        <w:vertAlign w:val="baseline"/>
      </w:r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E04803"/>
    <w:multiLevelType w:val="hybridMultilevel"/>
    <w:tmpl w:val="A4E0B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num w:numId="1">
    <w:abstractNumId w:val="4"/>
  </w:num>
  <w:num w:numId="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</w:num>
  <w:num w:numId="4">
    <w:abstractNumId w:val="3"/>
  </w:num>
  <w:num w:numId="5">
    <w:abstractNumId w:val="7"/>
  </w:num>
  <w:num w:numId="6">
    <w:abstractNumId w:val="2"/>
  </w:num>
  <w:num w:numId="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707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1AC2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46E3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10C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3E03"/>
    <w:rsid w:val="00395239"/>
    <w:rsid w:val="003960F8"/>
    <w:rsid w:val="003A08A8"/>
    <w:rsid w:val="003A0F19"/>
    <w:rsid w:val="003A19E8"/>
    <w:rsid w:val="003A206E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0F76"/>
    <w:rsid w:val="003F1654"/>
    <w:rsid w:val="003F2246"/>
    <w:rsid w:val="003F2AB4"/>
    <w:rsid w:val="003F2E06"/>
    <w:rsid w:val="003F37A8"/>
    <w:rsid w:val="003F468B"/>
    <w:rsid w:val="003F4F64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2F35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D11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4224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21AE"/>
    <w:rsid w:val="006B31F2"/>
    <w:rsid w:val="006B3A08"/>
    <w:rsid w:val="006C6DF4"/>
    <w:rsid w:val="006D0117"/>
    <w:rsid w:val="006D510F"/>
    <w:rsid w:val="006D599C"/>
    <w:rsid w:val="006D6D6D"/>
    <w:rsid w:val="006D7795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49D8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8B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3100"/>
    <w:rsid w:val="00834670"/>
    <w:rsid w:val="00834D96"/>
    <w:rsid w:val="00835934"/>
    <w:rsid w:val="0083796E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37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46BE3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0C90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5BC9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1CBA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93F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5C46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1A91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1CEB"/>
    <w:rsid w:val="00F12036"/>
    <w:rsid w:val="00F14CF8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0DF3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45CE"/>
    <w:rsid w:val="00FA5D7D"/>
    <w:rsid w:val="00FA6247"/>
    <w:rsid w:val="00FA6927"/>
    <w:rsid w:val="00FB04A0"/>
    <w:rsid w:val="00FB170E"/>
    <w:rsid w:val="00FB329C"/>
    <w:rsid w:val="00FB3446"/>
    <w:rsid w:val="00FB7A24"/>
    <w:rsid w:val="00FC0EF0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5D9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BDBB32C9-0201-4254-8179-5479430AE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07B1F-0D1E-4D74-9F3B-A0FAD694B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540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лександр Гордон</cp:lastModifiedBy>
  <cp:revision>5</cp:revision>
  <cp:lastPrinted>2021-05-14T12:22:00Z</cp:lastPrinted>
  <dcterms:created xsi:type="dcterms:W3CDTF">2022-05-30T11:53:00Z</dcterms:created>
  <dcterms:modified xsi:type="dcterms:W3CDTF">2022-05-30T12:27:00Z</dcterms:modified>
</cp:coreProperties>
</file>